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D6" w:rsidRDefault="00AA66D6" w:rsidP="008C03CA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Графики движения</w:t>
      </w:r>
      <w:r w:rsidR="00A04090" w:rsidRPr="00A0409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транспортных средств</w:t>
      </w:r>
    </w:p>
    <w:p w:rsidR="00A04090" w:rsidRDefault="00E53A0F" w:rsidP="00E53A0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Понедельник - четверг</w:t>
      </w:r>
    </w:p>
    <w:p w:rsidR="00A04090" w:rsidRPr="00766FB9" w:rsidRDefault="002A22F9" w:rsidP="00766FB9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ru-RU"/>
        </w:rPr>
      </w:pPr>
      <w:r w:rsidRPr="00766FB9">
        <w:rPr>
          <w:rFonts w:ascii="Times New Roman" w:eastAsia="MS Mincho" w:hAnsi="Times New Roman"/>
          <w:sz w:val="32"/>
          <w:szCs w:val="32"/>
          <w:lang w:eastAsia="ru-RU"/>
        </w:rPr>
        <w:t>Маршрут передвижения автобусов: от метро Славянский бульвар - БЦ «</w:t>
      </w:r>
      <w:proofErr w:type="spellStart"/>
      <w:r w:rsidRPr="00766FB9">
        <w:rPr>
          <w:rFonts w:ascii="Times New Roman" w:eastAsia="MS Mincho" w:hAnsi="Times New Roman"/>
          <w:sz w:val="32"/>
          <w:szCs w:val="32"/>
          <w:lang w:eastAsia="ru-RU"/>
        </w:rPr>
        <w:t>Верейская</w:t>
      </w:r>
      <w:proofErr w:type="spellEnd"/>
      <w:r w:rsidRPr="00766FB9">
        <w:rPr>
          <w:rFonts w:ascii="Times New Roman" w:eastAsia="MS Mincho" w:hAnsi="Times New Roman"/>
          <w:sz w:val="32"/>
          <w:szCs w:val="32"/>
          <w:lang w:eastAsia="ru-RU"/>
        </w:rPr>
        <w:t xml:space="preserve"> Плаза» и от БЦ «</w:t>
      </w:r>
      <w:proofErr w:type="spellStart"/>
      <w:r w:rsidRPr="00766FB9">
        <w:rPr>
          <w:rFonts w:ascii="Times New Roman" w:eastAsia="MS Mincho" w:hAnsi="Times New Roman"/>
          <w:sz w:val="32"/>
          <w:szCs w:val="32"/>
          <w:lang w:eastAsia="ru-RU"/>
        </w:rPr>
        <w:t>Верейская</w:t>
      </w:r>
      <w:proofErr w:type="spellEnd"/>
      <w:r w:rsidRPr="00766FB9">
        <w:rPr>
          <w:rFonts w:ascii="Times New Roman" w:eastAsia="MS Mincho" w:hAnsi="Times New Roman"/>
          <w:sz w:val="32"/>
          <w:szCs w:val="32"/>
          <w:lang w:eastAsia="ru-RU"/>
        </w:rPr>
        <w:t xml:space="preserve"> Плаза» -  метро Славянский бульвар</w:t>
      </w:r>
      <w:r w:rsidR="009E6255" w:rsidRPr="00766FB9">
        <w:rPr>
          <w:rFonts w:ascii="Times New Roman" w:eastAsia="MS Mincho" w:hAnsi="Times New Roman"/>
          <w:sz w:val="32"/>
          <w:szCs w:val="32"/>
          <w:lang w:eastAsia="ru-RU"/>
        </w:rPr>
        <w:t>.</w:t>
      </w:r>
    </w:p>
    <w:p w:rsidR="00A04090" w:rsidRPr="00A04090" w:rsidRDefault="00A04090" w:rsidP="00A04090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683"/>
        <w:gridCol w:w="706"/>
        <w:gridCol w:w="683"/>
        <w:gridCol w:w="683"/>
        <w:gridCol w:w="838"/>
        <w:gridCol w:w="721"/>
        <w:gridCol w:w="709"/>
        <w:gridCol w:w="708"/>
        <w:gridCol w:w="708"/>
        <w:gridCol w:w="851"/>
        <w:gridCol w:w="850"/>
        <w:gridCol w:w="993"/>
        <w:gridCol w:w="993"/>
      </w:tblGrid>
      <w:tr w:rsidR="00766FB9" w:rsidTr="00344AFC">
        <w:tc>
          <w:tcPr>
            <w:tcW w:w="1326" w:type="dxa"/>
          </w:tcPr>
          <w:p w:rsidR="00766FB9" w:rsidRPr="00E53A0F" w:rsidRDefault="00766FB9" w:rsidP="008C03CA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E53A0F">
              <w:rPr>
                <w:rFonts w:ascii="Times New Roman" w:eastAsia="MS Mincho" w:hAnsi="Times New Roman"/>
                <w:b/>
                <w:lang w:eastAsia="ru-RU"/>
              </w:rPr>
              <w:t>№ автобуса</w:t>
            </w:r>
          </w:p>
        </w:tc>
        <w:tc>
          <w:tcPr>
            <w:tcW w:w="3593" w:type="dxa"/>
            <w:gridSpan w:val="5"/>
            <w:vAlign w:val="center"/>
          </w:tcPr>
          <w:p w:rsidR="00766FB9" w:rsidRPr="00E53A0F" w:rsidRDefault="00766FB9" w:rsidP="008C03CA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E53A0F">
              <w:rPr>
                <w:rFonts w:ascii="Times New Roman" w:eastAsia="MS Mincho" w:hAnsi="Times New Roman"/>
                <w:b/>
                <w:lang w:eastAsia="ru-RU"/>
              </w:rPr>
              <w:t>УТРО</w:t>
            </w:r>
          </w:p>
        </w:tc>
        <w:tc>
          <w:tcPr>
            <w:tcW w:w="2138" w:type="dxa"/>
            <w:gridSpan w:val="3"/>
            <w:vAlign w:val="center"/>
          </w:tcPr>
          <w:p w:rsidR="00766FB9" w:rsidRPr="00E53A0F" w:rsidRDefault="00766FB9" w:rsidP="00E53A0F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ДЕНЬ</w:t>
            </w:r>
          </w:p>
        </w:tc>
        <w:tc>
          <w:tcPr>
            <w:tcW w:w="4395" w:type="dxa"/>
            <w:gridSpan w:val="5"/>
            <w:vAlign w:val="center"/>
          </w:tcPr>
          <w:p w:rsidR="00766FB9" w:rsidRPr="00E53A0F" w:rsidRDefault="00766FB9" w:rsidP="00344AFC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ВЕЧЕР</w:t>
            </w:r>
          </w:p>
        </w:tc>
      </w:tr>
      <w:tr w:rsidR="00766FB9" w:rsidRPr="008C03CA" w:rsidTr="00473B78">
        <w:tc>
          <w:tcPr>
            <w:tcW w:w="1326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5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МЕТРО</w:t>
            </w:r>
          </w:p>
        </w:tc>
        <w:tc>
          <w:tcPr>
            <w:tcW w:w="2138" w:type="dxa"/>
            <w:gridSpan w:val="3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БЦ</w:t>
            </w:r>
          </w:p>
        </w:tc>
        <w:tc>
          <w:tcPr>
            <w:tcW w:w="4395" w:type="dxa"/>
            <w:gridSpan w:val="5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БЦ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7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6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8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8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5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3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3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5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0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2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0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5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5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1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4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05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2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6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1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5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7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3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8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2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6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25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2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9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8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30</w:t>
            </w: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4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2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8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4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8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6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2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8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4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8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2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0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6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2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8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2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4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344AFC">
        <w:tc>
          <w:tcPr>
            <w:tcW w:w="1326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6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38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21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9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8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6E25B7" w:rsidRDefault="006E25B7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E6255" w:rsidRPr="009E6255" w:rsidRDefault="009E6255" w:rsidP="0064606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9E6255" w:rsidRDefault="009E6255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E6255" w:rsidRPr="007B5308" w:rsidRDefault="009E6255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AA66D6" w:rsidRDefault="00AA66D6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Графики движения</w:t>
      </w:r>
      <w:r w:rsidRPr="00A0409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транспортных средств</w:t>
      </w:r>
    </w:p>
    <w:p w:rsidR="00AA66D6" w:rsidRDefault="009E6255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Пятница</w:t>
      </w:r>
    </w:p>
    <w:p w:rsidR="009E6255" w:rsidRPr="00766FB9" w:rsidRDefault="009E6255" w:rsidP="00766FB9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eastAsia="ru-RU"/>
        </w:rPr>
      </w:pPr>
      <w:r w:rsidRPr="00766FB9">
        <w:rPr>
          <w:rFonts w:ascii="Times New Roman" w:eastAsia="MS Mincho" w:hAnsi="Times New Roman"/>
          <w:sz w:val="32"/>
          <w:szCs w:val="32"/>
          <w:lang w:eastAsia="ru-RU"/>
        </w:rPr>
        <w:t>Маршрут передвижения автобусов: от метро Славянский бульвар - БЦ «</w:t>
      </w:r>
      <w:proofErr w:type="spellStart"/>
      <w:r w:rsidRPr="00766FB9">
        <w:rPr>
          <w:rFonts w:ascii="Times New Roman" w:eastAsia="MS Mincho" w:hAnsi="Times New Roman"/>
          <w:sz w:val="32"/>
          <w:szCs w:val="32"/>
          <w:lang w:eastAsia="ru-RU"/>
        </w:rPr>
        <w:t>Верейская</w:t>
      </w:r>
      <w:proofErr w:type="spellEnd"/>
      <w:r w:rsidRPr="00766FB9">
        <w:rPr>
          <w:rFonts w:ascii="Times New Roman" w:eastAsia="MS Mincho" w:hAnsi="Times New Roman"/>
          <w:sz w:val="32"/>
          <w:szCs w:val="32"/>
          <w:lang w:eastAsia="ru-RU"/>
        </w:rPr>
        <w:t xml:space="preserve"> Плаза» и от БЦ «</w:t>
      </w:r>
      <w:proofErr w:type="spellStart"/>
      <w:r w:rsidRPr="00766FB9">
        <w:rPr>
          <w:rFonts w:ascii="Times New Roman" w:eastAsia="MS Mincho" w:hAnsi="Times New Roman"/>
          <w:sz w:val="32"/>
          <w:szCs w:val="32"/>
          <w:lang w:eastAsia="ru-RU"/>
        </w:rPr>
        <w:t>Верейская</w:t>
      </w:r>
      <w:proofErr w:type="spellEnd"/>
      <w:r w:rsidRPr="00766FB9">
        <w:rPr>
          <w:rFonts w:ascii="Times New Roman" w:eastAsia="MS Mincho" w:hAnsi="Times New Roman"/>
          <w:sz w:val="32"/>
          <w:szCs w:val="32"/>
          <w:lang w:eastAsia="ru-RU"/>
        </w:rPr>
        <w:t xml:space="preserve"> Плаза» -  метро Славянский бульвар.</w:t>
      </w:r>
    </w:p>
    <w:p w:rsidR="0020643D" w:rsidRPr="00D02808" w:rsidRDefault="0020643D" w:rsidP="0064606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683"/>
        <w:gridCol w:w="706"/>
        <w:gridCol w:w="683"/>
        <w:gridCol w:w="683"/>
        <w:gridCol w:w="838"/>
        <w:gridCol w:w="721"/>
        <w:gridCol w:w="709"/>
        <w:gridCol w:w="708"/>
        <w:gridCol w:w="708"/>
        <w:gridCol w:w="851"/>
        <w:gridCol w:w="850"/>
        <w:gridCol w:w="993"/>
        <w:gridCol w:w="992"/>
      </w:tblGrid>
      <w:tr w:rsidR="00766FB9" w:rsidRPr="00E53A0F" w:rsidTr="00E423F0">
        <w:tc>
          <w:tcPr>
            <w:tcW w:w="1326" w:type="dxa"/>
          </w:tcPr>
          <w:p w:rsidR="00766FB9" w:rsidRPr="00E53A0F" w:rsidRDefault="00766FB9" w:rsidP="00A93873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E53A0F">
              <w:rPr>
                <w:rFonts w:ascii="Times New Roman" w:eastAsia="MS Mincho" w:hAnsi="Times New Roman"/>
                <w:b/>
                <w:lang w:eastAsia="ru-RU"/>
              </w:rPr>
              <w:t>№ автобуса</w:t>
            </w:r>
          </w:p>
        </w:tc>
        <w:tc>
          <w:tcPr>
            <w:tcW w:w="3593" w:type="dxa"/>
            <w:gridSpan w:val="5"/>
            <w:vAlign w:val="center"/>
          </w:tcPr>
          <w:p w:rsidR="00766FB9" w:rsidRPr="00E53A0F" w:rsidRDefault="00766FB9" w:rsidP="00A93873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E53A0F">
              <w:rPr>
                <w:rFonts w:ascii="Times New Roman" w:eastAsia="MS Mincho" w:hAnsi="Times New Roman"/>
                <w:b/>
                <w:lang w:eastAsia="ru-RU"/>
              </w:rPr>
              <w:t>УТРО</w:t>
            </w:r>
          </w:p>
        </w:tc>
        <w:tc>
          <w:tcPr>
            <w:tcW w:w="2138" w:type="dxa"/>
            <w:gridSpan w:val="3"/>
            <w:vAlign w:val="center"/>
          </w:tcPr>
          <w:p w:rsidR="00766FB9" w:rsidRPr="00E53A0F" w:rsidRDefault="00766FB9" w:rsidP="00A93873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ДЕНЬ</w:t>
            </w:r>
          </w:p>
        </w:tc>
        <w:tc>
          <w:tcPr>
            <w:tcW w:w="4394" w:type="dxa"/>
            <w:gridSpan w:val="5"/>
            <w:vAlign w:val="center"/>
          </w:tcPr>
          <w:p w:rsidR="00766FB9" w:rsidRPr="00E53A0F" w:rsidRDefault="00766FB9" w:rsidP="00A93873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ВЕЧЕР</w:t>
            </w:r>
          </w:p>
        </w:tc>
      </w:tr>
      <w:tr w:rsidR="00766FB9" w:rsidRPr="008C03CA" w:rsidTr="00E423F0">
        <w:tc>
          <w:tcPr>
            <w:tcW w:w="1326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5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МЕТРО</w:t>
            </w:r>
          </w:p>
        </w:tc>
        <w:tc>
          <w:tcPr>
            <w:tcW w:w="2138" w:type="dxa"/>
            <w:gridSpan w:val="3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БЦ</w:t>
            </w:r>
          </w:p>
        </w:tc>
        <w:tc>
          <w:tcPr>
            <w:tcW w:w="4394" w:type="dxa"/>
            <w:gridSpan w:val="5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Отправление автобуса от БЦ</w:t>
            </w:r>
          </w:p>
        </w:tc>
      </w:tr>
      <w:tr w:rsidR="00766FB9" w:rsidRPr="008C03CA" w:rsidTr="00E423F0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7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6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6</w:t>
            </w:r>
          </w:p>
        </w:tc>
      </w:tr>
      <w:tr w:rsidR="00766FB9" w:rsidRPr="008C03CA" w:rsidTr="00E423F0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1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8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8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8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3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3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0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0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2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0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5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5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1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4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5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2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6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0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5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7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3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8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55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6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15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2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9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8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30</w:t>
            </w: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4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1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2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8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4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6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2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8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4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8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0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6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4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2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72797E">
        <w:tc>
          <w:tcPr>
            <w:tcW w:w="132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8</w:t>
            </w:r>
          </w:p>
        </w:tc>
        <w:tc>
          <w:tcPr>
            <w:tcW w:w="706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2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6</w:t>
            </w:r>
          </w:p>
        </w:tc>
        <w:tc>
          <w:tcPr>
            <w:tcW w:w="683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4</w:t>
            </w:r>
          </w:p>
        </w:tc>
        <w:tc>
          <w:tcPr>
            <w:tcW w:w="83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21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09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8" w:type="dxa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72797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992" w:type="dxa"/>
            <w:vAlign w:val="center"/>
          </w:tcPr>
          <w:p w:rsidR="00766FB9" w:rsidRPr="008C03CA" w:rsidRDefault="00766FB9" w:rsidP="00A93873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0643D" w:rsidRDefault="0020643D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0-13-08-18-05-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39" cy="42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8F1B09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Мерседес-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Б</w:t>
      </w:r>
      <w:r w:rsidR="00C90142">
        <w:rPr>
          <w:rFonts w:ascii="Times New Roman" w:eastAsia="MS Mincho" w:hAnsi="Times New Roman"/>
          <w:sz w:val="28"/>
          <w:szCs w:val="28"/>
          <w:lang w:eastAsia="ru-RU"/>
        </w:rPr>
        <w:t>енц</w:t>
      </w:r>
      <w:proofErr w:type="spellEnd"/>
      <w:r w:rsidR="00766FB9">
        <w:rPr>
          <w:rFonts w:ascii="Times New Roman" w:eastAsia="MS Mincho" w:hAnsi="Times New Roman"/>
          <w:sz w:val="28"/>
          <w:szCs w:val="28"/>
          <w:lang w:eastAsia="ru-RU"/>
        </w:rPr>
        <w:t xml:space="preserve"> Спринтер</w:t>
      </w:r>
      <w:r w:rsidR="00C90142">
        <w:rPr>
          <w:rFonts w:ascii="Times New Roman" w:eastAsia="MS Mincho" w:hAnsi="Times New Roman"/>
          <w:sz w:val="28"/>
          <w:szCs w:val="28"/>
          <w:lang w:eastAsia="ru-RU"/>
        </w:rPr>
        <w:t xml:space="preserve"> 20мест белого цвета.</w:t>
      </w:r>
    </w:p>
    <w:p w:rsidR="00A93873" w:rsidRPr="00D02808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bookmarkStart w:id="0" w:name="_GoBack"/>
      <w:bookmarkEnd w:id="0"/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Уважаемые арендаторы!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оводим до вашего сведения, что с 20 августа (понедельник) 2018 года, для улучшения качества обслуживания сотрудников, на плазах "</w:t>
      </w:r>
      <w:proofErr w:type="spellStart"/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fldChar w:fldCharType="begin"/>
      </w: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instrText xml:space="preserve"> HYPERLINK "https://maps.google.com/?q=%D0%92%D0%B5%D1%80%D0%B5%D0%B9%D1%81%D0%BA%D0%B0%D1%8F+1,2,3&amp;entry=gmail&amp;source=g" \t "_blank" </w:instrText>
      </w: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fldChar w:fldCharType="separate"/>
      </w:r>
      <w:r w:rsidRPr="008F1B09">
        <w:rPr>
          <w:rFonts w:ascii="Arial" w:eastAsia="Times New Roman" w:hAnsi="Arial" w:cs="Arial"/>
          <w:color w:val="1155CC"/>
          <w:sz w:val="19"/>
          <w:szCs w:val="19"/>
          <w:u w:val="single"/>
          <w:lang w:eastAsia="ru-RU"/>
        </w:rPr>
        <w:t>Верейская</w:t>
      </w:r>
      <w:proofErr w:type="spellEnd"/>
      <w:r w:rsidRPr="008F1B09">
        <w:rPr>
          <w:rFonts w:ascii="Arial" w:eastAsia="Times New Roman" w:hAnsi="Arial" w:cs="Arial"/>
          <w:color w:val="1155CC"/>
          <w:sz w:val="19"/>
          <w:szCs w:val="19"/>
          <w:u w:val="single"/>
          <w:lang w:eastAsia="ru-RU"/>
        </w:rPr>
        <w:t xml:space="preserve"> 1,2,3</w:t>
      </w: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fldChar w:fldCharType="end"/>
      </w: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" перевозки будут осуществляться автобусами Мерседес Спринтер (белого цвета, на 20 мест).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ашины будут маркированы табличкой "</w:t>
      </w:r>
      <w:proofErr w:type="spellStart"/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ерейская</w:t>
      </w:r>
      <w:proofErr w:type="spellEnd"/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плаза" на лобовом стекле.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Места посадки и высадки остаются без изменений. 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акже, вводится новое расписание движения автобусов от м. "Славянский бульвар" до БЦ "</w:t>
      </w:r>
      <w:proofErr w:type="spellStart"/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ерейская</w:t>
      </w:r>
      <w:proofErr w:type="spellEnd"/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плаза" и обратно.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сьба довести данную информацию до сведения ваших сотрудников. </w:t>
      </w:r>
    </w:p>
    <w:p w:rsidR="008F1B09" w:rsidRPr="008F1B09" w:rsidRDefault="008F1B09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F1B0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 новым расписанием можно ознакомиться у секретарей ваших офисов.</w:t>
      </w:r>
    </w:p>
    <w:p w:rsidR="0020643D" w:rsidRDefault="0020643D" w:rsidP="00646064">
      <w:pPr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sectPr w:rsidR="0020643D" w:rsidSect="00D0111F">
      <w:pgSz w:w="16838" w:h="11906" w:orient="landscape" w:code="9"/>
      <w:pgMar w:top="993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64"/>
    <w:rsid w:val="00013766"/>
    <w:rsid w:val="001967A5"/>
    <w:rsid w:val="001E0AB6"/>
    <w:rsid w:val="0020643D"/>
    <w:rsid w:val="002A22F9"/>
    <w:rsid w:val="003068A1"/>
    <w:rsid w:val="00344AFC"/>
    <w:rsid w:val="003C1015"/>
    <w:rsid w:val="00413B22"/>
    <w:rsid w:val="00415E65"/>
    <w:rsid w:val="0043319C"/>
    <w:rsid w:val="00473B78"/>
    <w:rsid w:val="00556CB7"/>
    <w:rsid w:val="005C15FA"/>
    <w:rsid w:val="00646064"/>
    <w:rsid w:val="006D2085"/>
    <w:rsid w:val="006E25B7"/>
    <w:rsid w:val="0072797E"/>
    <w:rsid w:val="00734927"/>
    <w:rsid w:val="00740C3B"/>
    <w:rsid w:val="00763C2E"/>
    <w:rsid w:val="00766FB9"/>
    <w:rsid w:val="007B5308"/>
    <w:rsid w:val="007B674D"/>
    <w:rsid w:val="008034B8"/>
    <w:rsid w:val="00804BCB"/>
    <w:rsid w:val="00884382"/>
    <w:rsid w:val="008A7B30"/>
    <w:rsid w:val="008C03CA"/>
    <w:rsid w:val="008F1B09"/>
    <w:rsid w:val="0096588A"/>
    <w:rsid w:val="009E6255"/>
    <w:rsid w:val="00A04090"/>
    <w:rsid w:val="00A93873"/>
    <w:rsid w:val="00AA66D6"/>
    <w:rsid w:val="00C058B8"/>
    <w:rsid w:val="00C72ACE"/>
    <w:rsid w:val="00C90142"/>
    <w:rsid w:val="00CC4DE1"/>
    <w:rsid w:val="00D0111F"/>
    <w:rsid w:val="00D02808"/>
    <w:rsid w:val="00D13D54"/>
    <w:rsid w:val="00D80DE6"/>
    <w:rsid w:val="00DF2067"/>
    <w:rsid w:val="00E15D8B"/>
    <w:rsid w:val="00E423F0"/>
    <w:rsid w:val="00E53A0F"/>
    <w:rsid w:val="00EE7DC8"/>
    <w:rsid w:val="00F7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2FA6D-7E2D-4F0C-94F8-796A0E60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EA26-9E54-4F6C-88F7-0620B78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18-08-13T14:59:00Z</cp:lastPrinted>
  <dcterms:created xsi:type="dcterms:W3CDTF">2018-07-27T16:45:00Z</dcterms:created>
  <dcterms:modified xsi:type="dcterms:W3CDTF">2018-08-14T03:38:00Z</dcterms:modified>
</cp:coreProperties>
</file>